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6D" w:rsidRDefault="00FF246D" w:rsidP="00FF246D">
      <w:pPr>
        <w:jc w:val="center"/>
        <w:rPr>
          <w:rFonts w:ascii="Arial" w:hAnsi="Arial" w:cs="Arial"/>
          <w:b/>
        </w:rPr>
      </w:pPr>
      <w:r w:rsidRPr="00FF246D">
        <w:rPr>
          <w:rFonts w:ascii="Arial" w:hAnsi="Arial" w:cs="Arial"/>
          <w:b/>
        </w:rPr>
        <w:t>DIARI DE SEGUIMENT DE CONFINAMENT PEL CORONAVIRUS</w:t>
      </w:r>
    </w:p>
    <w:p w:rsidR="006B4BE2" w:rsidRDefault="00FF246D" w:rsidP="00FF246D">
      <w:pPr>
        <w:rPr>
          <w:rFonts w:ascii="Arial" w:hAnsi="Arial" w:cs="Arial"/>
        </w:rPr>
      </w:pPr>
      <w:r>
        <w:rPr>
          <w:rFonts w:ascii="Arial" w:hAnsi="Arial" w:cs="Arial"/>
        </w:rPr>
        <w:t>NOM I COGNOM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URS:</w:t>
      </w:r>
    </w:p>
    <w:tbl>
      <w:tblPr>
        <w:tblStyle w:val="Tablaconcuadrcula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FB28BB" w:rsidTr="00621284">
        <w:trPr>
          <w:trHeight w:val="492"/>
        </w:trPr>
        <w:tc>
          <w:tcPr>
            <w:tcW w:w="14144" w:type="dxa"/>
            <w:gridSpan w:val="8"/>
            <w:vAlign w:val="center"/>
          </w:tcPr>
          <w:p w:rsidR="00FB28BB" w:rsidRPr="00FB28BB" w:rsidRDefault="00FB28BB" w:rsidP="006B4B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 xml:space="preserve">SETMANA </w:t>
            </w:r>
            <w:r w:rsidR="006B4BE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B28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4BE2">
              <w:rPr>
                <w:rFonts w:ascii="Arial" w:hAnsi="Arial" w:cs="Arial"/>
                <w:b/>
                <w:sz w:val="20"/>
                <w:szCs w:val="20"/>
              </w:rPr>
              <w:t>(13-19 ABRIL)</w:t>
            </w:r>
          </w:p>
        </w:tc>
      </w:tr>
      <w:tr w:rsidR="00FB28BB" w:rsidTr="00621284">
        <w:trPr>
          <w:trHeight w:val="400"/>
        </w:trPr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FB28BB" w:rsidRDefault="00FB28BB" w:rsidP="0062128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FB28BB" w:rsidRPr="00FF246D" w:rsidRDefault="00FB28BB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46D">
              <w:rPr>
                <w:rFonts w:ascii="Arial" w:hAnsi="Arial" w:cs="Arial"/>
                <w:sz w:val="20"/>
                <w:szCs w:val="20"/>
              </w:rPr>
              <w:t>Dillun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FB28BB" w:rsidRPr="00FF246D" w:rsidRDefault="00FB28BB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art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FB28BB" w:rsidRPr="00FF246D" w:rsidRDefault="00FB28BB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ecre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FB28BB" w:rsidRPr="00FF246D" w:rsidRDefault="00FB28BB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jou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FB28BB" w:rsidRPr="00FF246D" w:rsidRDefault="00FB28BB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ndres</w:t>
            </w:r>
          </w:p>
        </w:tc>
        <w:tc>
          <w:tcPr>
            <w:tcW w:w="1768" w:type="dxa"/>
            <w:shd w:val="clear" w:color="auto" w:fill="D99594" w:themeFill="accent2" w:themeFillTint="99"/>
            <w:vAlign w:val="center"/>
          </w:tcPr>
          <w:p w:rsidR="00FB28BB" w:rsidRPr="00FF246D" w:rsidRDefault="00FB28BB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sabte</w:t>
            </w:r>
          </w:p>
        </w:tc>
        <w:tc>
          <w:tcPr>
            <w:tcW w:w="1768" w:type="dxa"/>
            <w:shd w:val="clear" w:color="auto" w:fill="D99594" w:themeFill="accent2" w:themeFillTint="99"/>
            <w:vAlign w:val="center"/>
          </w:tcPr>
          <w:p w:rsidR="00FB28BB" w:rsidRPr="00FF246D" w:rsidRDefault="00FB28BB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umenge</w:t>
            </w:r>
          </w:p>
        </w:tc>
      </w:tr>
      <w:tr w:rsidR="00FB28BB" w:rsidTr="00621284">
        <w:trPr>
          <w:trHeight w:val="431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Presentació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BB" w:rsidTr="00621284">
        <w:trPr>
          <w:trHeight w:val="552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Sessió: Escalfament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BB" w:rsidTr="00621284">
        <w:trPr>
          <w:trHeight w:val="559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Sessió: Part principal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BB" w:rsidTr="00621284">
        <w:trPr>
          <w:trHeight w:val="850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Sessió: Tornada a la calma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BB" w:rsidTr="00621284">
        <w:trPr>
          <w:trHeight w:val="679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Reflexions sessió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BB" w:rsidTr="00621284">
        <w:trPr>
          <w:trHeight w:val="703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Evidències de l'activitat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BB" w:rsidTr="00621284">
        <w:trPr>
          <w:trHeight w:val="843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ats extres proposades pel professor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BB" w:rsidTr="00621284">
        <w:trPr>
          <w:trHeight w:val="703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ats extres vostres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4BE2" w:rsidRDefault="006B4BE2" w:rsidP="00FB28BB">
      <w:pPr>
        <w:rPr>
          <w:rFonts w:ascii="Arial" w:hAnsi="Arial" w:cs="Arial"/>
        </w:rPr>
      </w:pPr>
    </w:p>
    <w:p w:rsidR="006B4BE2" w:rsidRPr="00FF246D" w:rsidRDefault="006B4BE2" w:rsidP="00FB28B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6B4BE2" w:rsidTr="00621284">
        <w:trPr>
          <w:trHeight w:val="492"/>
        </w:trPr>
        <w:tc>
          <w:tcPr>
            <w:tcW w:w="14144" w:type="dxa"/>
            <w:gridSpan w:val="8"/>
            <w:vAlign w:val="center"/>
          </w:tcPr>
          <w:p w:rsidR="006B4BE2" w:rsidRPr="006B4BE2" w:rsidRDefault="006B4BE2" w:rsidP="006B4B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BE2">
              <w:rPr>
                <w:rFonts w:ascii="Arial" w:hAnsi="Arial" w:cs="Arial"/>
                <w:b/>
                <w:sz w:val="20"/>
                <w:szCs w:val="20"/>
              </w:rPr>
              <w:lastRenderedPageBreak/>
              <w:t>SETMANA 2 (20-26 ABRIL)</w:t>
            </w:r>
          </w:p>
        </w:tc>
      </w:tr>
      <w:tr w:rsidR="00FB28BB" w:rsidTr="00621284">
        <w:trPr>
          <w:trHeight w:val="400"/>
        </w:trPr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FB28BB" w:rsidRDefault="00FB28BB" w:rsidP="0062128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FB28BB" w:rsidRPr="00FF246D" w:rsidRDefault="00FB28BB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46D">
              <w:rPr>
                <w:rFonts w:ascii="Arial" w:hAnsi="Arial" w:cs="Arial"/>
                <w:sz w:val="20"/>
                <w:szCs w:val="20"/>
              </w:rPr>
              <w:t>Dillun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FB28BB" w:rsidRPr="00FF246D" w:rsidRDefault="00FB28BB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art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FB28BB" w:rsidRPr="00FF246D" w:rsidRDefault="00FB28BB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ecre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FB28BB" w:rsidRPr="00FF246D" w:rsidRDefault="00FB28BB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jou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FB28BB" w:rsidRPr="00FF246D" w:rsidRDefault="00FB28BB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ndres</w:t>
            </w:r>
          </w:p>
        </w:tc>
        <w:tc>
          <w:tcPr>
            <w:tcW w:w="1768" w:type="dxa"/>
            <w:shd w:val="clear" w:color="auto" w:fill="D99594" w:themeFill="accent2" w:themeFillTint="99"/>
            <w:vAlign w:val="center"/>
          </w:tcPr>
          <w:p w:rsidR="00FB28BB" w:rsidRPr="00FF246D" w:rsidRDefault="00FB28BB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sabte</w:t>
            </w:r>
          </w:p>
        </w:tc>
        <w:tc>
          <w:tcPr>
            <w:tcW w:w="1768" w:type="dxa"/>
            <w:shd w:val="clear" w:color="auto" w:fill="D99594" w:themeFill="accent2" w:themeFillTint="99"/>
            <w:vAlign w:val="center"/>
          </w:tcPr>
          <w:p w:rsidR="00FB28BB" w:rsidRPr="00FF246D" w:rsidRDefault="00FB28BB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umenge</w:t>
            </w:r>
          </w:p>
        </w:tc>
      </w:tr>
      <w:tr w:rsidR="00FB28BB" w:rsidTr="00621284">
        <w:trPr>
          <w:trHeight w:val="431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Presentació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BB" w:rsidTr="00621284">
        <w:trPr>
          <w:trHeight w:val="552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Sessió: Escalfament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BB" w:rsidTr="00621284">
        <w:trPr>
          <w:trHeight w:val="559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Sessió: Part principal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BB" w:rsidTr="00621284">
        <w:trPr>
          <w:trHeight w:val="850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Sessió: Tornada a la calma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BB" w:rsidTr="00621284">
        <w:trPr>
          <w:trHeight w:val="679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Reflexions sessió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BB" w:rsidTr="00621284">
        <w:trPr>
          <w:trHeight w:val="703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Evidències de l'activitat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BB" w:rsidTr="00621284">
        <w:trPr>
          <w:trHeight w:val="843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ats extres proposades pel professor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BB" w:rsidTr="00621284">
        <w:trPr>
          <w:trHeight w:val="703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ats extres vostres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4BE2" w:rsidRDefault="006B4BE2" w:rsidP="00FB28BB">
      <w:pPr>
        <w:rPr>
          <w:rFonts w:ascii="Arial" w:hAnsi="Arial" w:cs="Arial"/>
        </w:rPr>
      </w:pPr>
    </w:p>
    <w:p w:rsidR="006B4BE2" w:rsidRPr="00FF246D" w:rsidRDefault="006B4BE2" w:rsidP="00FB28B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6B4BE2" w:rsidTr="00621284">
        <w:trPr>
          <w:trHeight w:val="492"/>
        </w:trPr>
        <w:tc>
          <w:tcPr>
            <w:tcW w:w="14144" w:type="dxa"/>
            <w:gridSpan w:val="8"/>
            <w:vAlign w:val="center"/>
          </w:tcPr>
          <w:p w:rsidR="006B4BE2" w:rsidRPr="006B4BE2" w:rsidRDefault="006B4BE2" w:rsidP="006B4B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BE2">
              <w:rPr>
                <w:rFonts w:ascii="Arial" w:hAnsi="Arial" w:cs="Arial"/>
                <w:b/>
                <w:sz w:val="20"/>
                <w:szCs w:val="20"/>
              </w:rPr>
              <w:t xml:space="preserve">SETMANA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B4BE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27 ABRIL - 03 MAIG</w:t>
            </w:r>
            <w:r w:rsidRPr="006B4BE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B28BB" w:rsidTr="00621284">
        <w:trPr>
          <w:trHeight w:val="400"/>
        </w:trPr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FB28BB" w:rsidRDefault="00FB28BB" w:rsidP="0062128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FB28BB" w:rsidRPr="00FF246D" w:rsidRDefault="00FB28BB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46D">
              <w:rPr>
                <w:rFonts w:ascii="Arial" w:hAnsi="Arial" w:cs="Arial"/>
                <w:sz w:val="20"/>
                <w:szCs w:val="20"/>
              </w:rPr>
              <w:t>Dillun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FB28BB" w:rsidRPr="00FF246D" w:rsidRDefault="00FB28BB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art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FB28BB" w:rsidRPr="00FF246D" w:rsidRDefault="00FB28BB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ecre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FB28BB" w:rsidRPr="00FF246D" w:rsidRDefault="00FB28BB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jou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FB28BB" w:rsidRPr="00FF246D" w:rsidRDefault="00FB28BB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ndres</w:t>
            </w:r>
          </w:p>
        </w:tc>
        <w:tc>
          <w:tcPr>
            <w:tcW w:w="1768" w:type="dxa"/>
            <w:shd w:val="clear" w:color="auto" w:fill="D99594" w:themeFill="accent2" w:themeFillTint="99"/>
            <w:vAlign w:val="center"/>
          </w:tcPr>
          <w:p w:rsidR="00FB28BB" w:rsidRPr="00FF246D" w:rsidRDefault="00FB28BB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sabte</w:t>
            </w:r>
          </w:p>
        </w:tc>
        <w:tc>
          <w:tcPr>
            <w:tcW w:w="1768" w:type="dxa"/>
            <w:shd w:val="clear" w:color="auto" w:fill="D99594" w:themeFill="accent2" w:themeFillTint="99"/>
            <w:vAlign w:val="center"/>
          </w:tcPr>
          <w:p w:rsidR="00FB28BB" w:rsidRPr="00FF246D" w:rsidRDefault="00FB28BB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umenge</w:t>
            </w:r>
          </w:p>
        </w:tc>
      </w:tr>
      <w:tr w:rsidR="00FB28BB" w:rsidTr="00621284">
        <w:trPr>
          <w:trHeight w:val="431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lastRenderedPageBreak/>
              <w:t>Presentació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BB" w:rsidTr="00621284">
        <w:trPr>
          <w:trHeight w:val="552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Sessió: Escalfament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BB" w:rsidTr="00621284">
        <w:trPr>
          <w:trHeight w:val="559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Sessió: Part principal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BB" w:rsidTr="00621284">
        <w:trPr>
          <w:trHeight w:val="850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Sessió: Tornada a la calma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BB" w:rsidTr="00621284">
        <w:trPr>
          <w:trHeight w:val="679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Reflexions sessió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BB" w:rsidTr="00621284">
        <w:trPr>
          <w:trHeight w:val="703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Evidències de l'activitat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BB" w:rsidTr="00621284">
        <w:trPr>
          <w:trHeight w:val="843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ats extres proposades pel professor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BB" w:rsidTr="00621284">
        <w:trPr>
          <w:trHeight w:val="703"/>
        </w:trPr>
        <w:tc>
          <w:tcPr>
            <w:tcW w:w="1768" w:type="dxa"/>
            <w:shd w:val="clear" w:color="auto" w:fill="00B050"/>
            <w:vAlign w:val="center"/>
          </w:tcPr>
          <w:p w:rsidR="00FB28BB" w:rsidRPr="00FB28BB" w:rsidRDefault="00FB28BB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ats extres vostres</w:t>
            </w: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FB28BB" w:rsidRPr="00DF561D" w:rsidRDefault="00FB28BB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B28BB" w:rsidRDefault="00FB28BB" w:rsidP="00FB28BB">
      <w:pPr>
        <w:rPr>
          <w:rFonts w:ascii="Arial" w:hAnsi="Arial" w:cs="Arial"/>
        </w:rPr>
      </w:pPr>
    </w:p>
    <w:p w:rsidR="006B4BE2" w:rsidRPr="00FF246D" w:rsidRDefault="006B4BE2" w:rsidP="00FB28B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6B4BE2" w:rsidTr="00621284">
        <w:trPr>
          <w:trHeight w:val="492"/>
        </w:trPr>
        <w:tc>
          <w:tcPr>
            <w:tcW w:w="14144" w:type="dxa"/>
            <w:gridSpan w:val="8"/>
            <w:vAlign w:val="center"/>
          </w:tcPr>
          <w:p w:rsidR="006B4BE2" w:rsidRPr="006B4BE2" w:rsidRDefault="006B4BE2" w:rsidP="00621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BE2">
              <w:rPr>
                <w:rFonts w:ascii="Arial" w:hAnsi="Arial" w:cs="Arial"/>
                <w:b/>
                <w:sz w:val="20"/>
                <w:szCs w:val="20"/>
              </w:rPr>
              <w:t xml:space="preserve">SETMANA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B4BE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04 - 10 MAIG</w:t>
            </w:r>
            <w:r w:rsidRPr="006B4BE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B4BE2" w:rsidTr="00621284">
        <w:trPr>
          <w:trHeight w:val="400"/>
        </w:trPr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6B4BE2" w:rsidRDefault="006B4BE2" w:rsidP="0062128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46D">
              <w:rPr>
                <w:rFonts w:ascii="Arial" w:hAnsi="Arial" w:cs="Arial"/>
                <w:sz w:val="20"/>
                <w:szCs w:val="20"/>
              </w:rPr>
              <w:t>Dillun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art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ecre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jou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ndres</w:t>
            </w:r>
          </w:p>
        </w:tc>
        <w:tc>
          <w:tcPr>
            <w:tcW w:w="1768" w:type="dxa"/>
            <w:shd w:val="clear" w:color="auto" w:fill="D99594" w:themeFill="accen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sabte</w:t>
            </w:r>
          </w:p>
        </w:tc>
        <w:tc>
          <w:tcPr>
            <w:tcW w:w="1768" w:type="dxa"/>
            <w:shd w:val="clear" w:color="auto" w:fill="D99594" w:themeFill="accen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umenge</w:t>
            </w:r>
          </w:p>
        </w:tc>
      </w:tr>
      <w:tr w:rsidR="006B4BE2" w:rsidTr="00621284">
        <w:trPr>
          <w:trHeight w:val="431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Presentació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552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Sessió: Escalfament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559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lastRenderedPageBreak/>
              <w:t>Sessió: Part principal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850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Sessió: Tornada a la calma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679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Reflexions sessió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703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Evidències de l'activitat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843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ats extres proposades pel professor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703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ats extres vostres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4BE2" w:rsidRDefault="006B4BE2" w:rsidP="006B4BE2">
      <w:pPr>
        <w:rPr>
          <w:rFonts w:ascii="Arial" w:hAnsi="Arial" w:cs="Arial"/>
        </w:rPr>
      </w:pPr>
    </w:p>
    <w:p w:rsidR="006B4BE2" w:rsidRPr="00FF246D" w:rsidRDefault="006B4BE2" w:rsidP="006B4BE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6B4BE2" w:rsidTr="00621284">
        <w:trPr>
          <w:trHeight w:val="492"/>
        </w:trPr>
        <w:tc>
          <w:tcPr>
            <w:tcW w:w="14144" w:type="dxa"/>
            <w:gridSpan w:val="8"/>
            <w:vAlign w:val="center"/>
          </w:tcPr>
          <w:p w:rsidR="006B4BE2" w:rsidRPr="006B4BE2" w:rsidRDefault="006B4BE2" w:rsidP="006B4B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BE2">
              <w:rPr>
                <w:rFonts w:ascii="Arial" w:hAnsi="Arial" w:cs="Arial"/>
                <w:b/>
                <w:sz w:val="20"/>
                <w:szCs w:val="20"/>
              </w:rPr>
              <w:t xml:space="preserve">SETMANA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B4BE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11 - 17 MAIG</w:t>
            </w:r>
            <w:r w:rsidRPr="006B4BE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B4BE2" w:rsidTr="00621284">
        <w:trPr>
          <w:trHeight w:val="400"/>
        </w:trPr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6B4BE2" w:rsidRDefault="006B4BE2" w:rsidP="0062128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46D">
              <w:rPr>
                <w:rFonts w:ascii="Arial" w:hAnsi="Arial" w:cs="Arial"/>
                <w:sz w:val="20"/>
                <w:szCs w:val="20"/>
              </w:rPr>
              <w:t>Dillun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art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ecre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jou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ndres</w:t>
            </w:r>
          </w:p>
        </w:tc>
        <w:tc>
          <w:tcPr>
            <w:tcW w:w="1768" w:type="dxa"/>
            <w:shd w:val="clear" w:color="auto" w:fill="D99594" w:themeFill="accen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sabte</w:t>
            </w:r>
          </w:p>
        </w:tc>
        <w:tc>
          <w:tcPr>
            <w:tcW w:w="1768" w:type="dxa"/>
            <w:shd w:val="clear" w:color="auto" w:fill="D99594" w:themeFill="accen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umenge</w:t>
            </w:r>
          </w:p>
        </w:tc>
      </w:tr>
      <w:tr w:rsidR="006B4BE2" w:rsidTr="00621284">
        <w:trPr>
          <w:trHeight w:val="431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Presentació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552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Sessió: Escalfament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559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Sessió: Part principal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850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lastRenderedPageBreak/>
              <w:t>Sessió: Tornada a la calma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679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Reflexions sessió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703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Evidències de l'activitat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843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ats extres proposades pel professor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703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ats extres vostres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4BE2" w:rsidRPr="00FF246D" w:rsidRDefault="006B4BE2" w:rsidP="006B4BE2">
      <w:pPr>
        <w:rPr>
          <w:rFonts w:ascii="Arial" w:hAnsi="Arial" w:cs="Arial"/>
        </w:rPr>
      </w:pPr>
    </w:p>
    <w:p w:rsidR="006B4BE2" w:rsidRPr="00FF246D" w:rsidRDefault="006B4BE2" w:rsidP="006B4BE2">
      <w:pPr>
        <w:tabs>
          <w:tab w:val="left" w:pos="8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6B4BE2" w:rsidTr="00621284">
        <w:trPr>
          <w:trHeight w:val="492"/>
        </w:trPr>
        <w:tc>
          <w:tcPr>
            <w:tcW w:w="14144" w:type="dxa"/>
            <w:gridSpan w:val="8"/>
            <w:vAlign w:val="center"/>
          </w:tcPr>
          <w:p w:rsidR="006B4BE2" w:rsidRPr="006B4BE2" w:rsidRDefault="006B4BE2" w:rsidP="006B4B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BE2">
              <w:rPr>
                <w:rFonts w:ascii="Arial" w:hAnsi="Arial" w:cs="Arial"/>
                <w:b/>
                <w:sz w:val="20"/>
                <w:szCs w:val="20"/>
              </w:rPr>
              <w:t xml:space="preserve">SETMANA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B4BE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18 - 24 MAIG</w:t>
            </w:r>
            <w:r w:rsidRPr="006B4BE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B4BE2" w:rsidTr="00621284">
        <w:trPr>
          <w:trHeight w:val="400"/>
        </w:trPr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6B4BE2" w:rsidRDefault="006B4BE2" w:rsidP="0062128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46D">
              <w:rPr>
                <w:rFonts w:ascii="Arial" w:hAnsi="Arial" w:cs="Arial"/>
                <w:sz w:val="20"/>
                <w:szCs w:val="20"/>
              </w:rPr>
              <w:t>Dillun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art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ecre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jou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ndres</w:t>
            </w:r>
          </w:p>
        </w:tc>
        <w:tc>
          <w:tcPr>
            <w:tcW w:w="1768" w:type="dxa"/>
            <w:shd w:val="clear" w:color="auto" w:fill="D99594" w:themeFill="accen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sabte</w:t>
            </w:r>
          </w:p>
        </w:tc>
        <w:tc>
          <w:tcPr>
            <w:tcW w:w="1768" w:type="dxa"/>
            <w:shd w:val="clear" w:color="auto" w:fill="D99594" w:themeFill="accen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umenge</w:t>
            </w:r>
          </w:p>
        </w:tc>
      </w:tr>
      <w:tr w:rsidR="006B4BE2" w:rsidTr="00621284">
        <w:trPr>
          <w:trHeight w:val="431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Presentació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552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Sessió: Escalfament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559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Sessió: Part principal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850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Sessió: Tornada a la calma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679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xions sessió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703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Evidències de l'activitat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843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ats extres proposades pel professor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703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ats extres vostres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4BE2" w:rsidRPr="00FF246D" w:rsidRDefault="006B4BE2" w:rsidP="006B4BE2">
      <w:pPr>
        <w:rPr>
          <w:rFonts w:ascii="Arial" w:hAnsi="Arial" w:cs="Arial"/>
        </w:rPr>
      </w:pPr>
    </w:p>
    <w:p w:rsidR="006B4BE2" w:rsidRPr="00FF246D" w:rsidRDefault="006B4BE2" w:rsidP="006B4BE2">
      <w:pPr>
        <w:tabs>
          <w:tab w:val="left" w:pos="8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6B4BE2" w:rsidTr="00621284">
        <w:trPr>
          <w:trHeight w:val="492"/>
        </w:trPr>
        <w:tc>
          <w:tcPr>
            <w:tcW w:w="14144" w:type="dxa"/>
            <w:gridSpan w:val="8"/>
            <w:vAlign w:val="center"/>
          </w:tcPr>
          <w:p w:rsidR="006B4BE2" w:rsidRPr="006B4BE2" w:rsidRDefault="006B4BE2" w:rsidP="00873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BE2">
              <w:rPr>
                <w:rFonts w:ascii="Arial" w:hAnsi="Arial" w:cs="Arial"/>
                <w:b/>
                <w:sz w:val="20"/>
                <w:szCs w:val="20"/>
              </w:rPr>
              <w:t xml:space="preserve">SETMANA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B4BE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73620">
              <w:rPr>
                <w:rFonts w:ascii="Arial" w:hAnsi="Arial" w:cs="Arial"/>
                <w:b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873620">
              <w:rPr>
                <w:rFonts w:ascii="Arial" w:hAnsi="Arial" w:cs="Arial"/>
                <w:b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IG</w:t>
            </w:r>
            <w:r w:rsidRPr="006B4BE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B4BE2" w:rsidTr="00621284">
        <w:trPr>
          <w:trHeight w:val="400"/>
        </w:trPr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6B4BE2" w:rsidRDefault="006B4BE2" w:rsidP="0062128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46D">
              <w:rPr>
                <w:rFonts w:ascii="Arial" w:hAnsi="Arial" w:cs="Arial"/>
                <w:sz w:val="20"/>
                <w:szCs w:val="20"/>
              </w:rPr>
              <w:t>Dillun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art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ecre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jou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ndres</w:t>
            </w:r>
          </w:p>
        </w:tc>
        <w:tc>
          <w:tcPr>
            <w:tcW w:w="1768" w:type="dxa"/>
            <w:shd w:val="clear" w:color="auto" w:fill="D99594" w:themeFill="accen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sabte</w:t>
            </w:r>
          </w:p>
        </w:tc>
        <w:tc>
          <w:tcPr>
            <w:tcW w:w="1768" w:type="dxa"/>
            <w:shd w:val="clear" w:color="auto" w:fill="D99594" w:themeFill="accent2" w:themeFillTint="99"/>
            <w:vAlign w:val="center"/>
          </w:tcPr>
          <w:p w:rsidR="006B4BE2" w:rsidRPr="00FF246D" w:rsidRDefault="006B4BE2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umenge</w:t>
            </w:r>
          </w:p>
        </w:tc>
      </w:tr>
      <w:tr w:rsidR="006B4BE2" w:rsidTr="00621284">
        <w:trPr>
          <w:trHeight w:val="431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Presentació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552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Sessió: Escalfament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559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Sessió: Part principal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850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Sessió: Tornada a la calma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679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Reflexions sessió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703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lastRenderedPageBreak/>
              <w:t>Evidències de l'activitat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843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ats extres proposades pel professor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BE2" w:rsidTr="00621284">
        <w:trPr>
          <w:trHeight w:val="703"/>
        </w:trPr>
        <w:tc>
          <w:tcPr>
            <w:tcW w:w="1768" w:type="dxa"/>
            <w:shd w:val="clear" w:color="auto" w:fill="00B050"/>
            <w:vAlign w:val="center"/>
          </w:tcPr>
          <w:p w:rsidR="006B4BE2" w:rsidRPr="00FB28BB" w:rsidRDefault="006B4BE2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ats extres vostres</w:t>
            </w: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6B4BE2" w:rsidRPr="00DF561D" w:rsidRDefault="006B4BE2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4BE2" w:rsidRPr="00FF246D" w:rsidRDefault="006B4BE2" w:rsidP="006B4BE2">
      <w:pPr>
        <w:rPr>
          <w:rFonts w:ascii="Arial" w:hAnsi="Arial" w:cs="Arial"/>
        </w:rPr>
      </w:pPr>
    </w:p>
    <w:p w:rsidR="006B4BE2" w:rsidRPr="00FF246D" w:rsidRDefault="006B4BE2" w:rsidP="006B4BE2">
      <w:pPr>
        <w:tabs>
          <w:tab w:val="left" w:pos="8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73620" w:rsidRPr="00FF246D" w:rsidRDefault="00873620" w:rsidP="00873620">
      <w:pPr>
        <w:tabs>
          <w:tab w:val="left" w:pos="8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873620" w:rsidTr="00621284">
        <w:trPr>
          <w:trHeight w:val="492"/>
        </w:trPr>
        <w:tc>
          <w:tcPr>
            <w:tcW w:w="14144" w:type="dxa"/>
            <w:gridSpan w:val="8"/>
            <w:vAlign w:val="center"/>
          </w:tcPr>
          <w:p w:rsidR="00873620" w:rsidRPr="006B4BE2" w:rsidRDefault="00873620" w:rsidP="00873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BE2">
              <w:rPr>
                <w:rFonts w:ascii="Arial" w:hAnsi="Arial" w:cs="Arial"/>
                <w:b/>
                <w:sz w:val="20"/>
                <w:szCs w:val="20"/>
              </w:rPr>
              <w:t xml:space="preserve">SETMANA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6B4BE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01 - 07 JUNY</w:t>
            </w:r>
            <w:r w:rsidRPr="006B4BE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73620" w:rsidTr="00621284">
        <w:trPr>
          <w:trHeight w:val="400"/>
        </w:trPr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873620" w:rsidRDefault="00873620" w:rsidP="00621284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873620" w:rsidRPr="00FF246D" w:rsidRDefault="00873620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46D">
              <w:rPr>
                <w:rFonts w:ascii="Arial" w:hAnsi="Arial" w:cs="Arial"/>
                <w:sz w:val="20"/>
                <w:szCs w:val="20"/>
              </w:rPr>
              <w:t>Dillun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873620" w:rsidRPr="00FF246D" w:rsidRDefault="00873620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art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873620" w:rsidRPr="00FF246D" w:rsidRDefault="00873620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ecre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873620" w:rsidRPr="00FF246D" w:rsidRDefault="00873620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jous</w:t>
            </w:r>
          </w:p>
        </w:tc>
        <w:tc>
          <w:tcPr>
            <w:tcW w:w="1768" w:type="dxa"/>
            <w:shd w:val="clear" w:color="auto" w:fill="548DD4" w:themeFill="text2" w:themeFillTint="99"/>
            <w:vAlign w:val="center"/>
          </w:tcPr>
          <w:p w:rsidR="00873620" w:rsidRPr="00FF246D" w:rsidRDefault="00873620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ndres</w:t>
            </w:r>
          </w:p>
        </w:tc>
        <w:tc>
          <w:tcPr>
            <w:tcW w:w="1768" w:type="dxa"/>
            <w:shd w:val="clear" w:color="auto" w:fill="D99594" w:themeFill="accent2" w:themeFillTint="99"/>
            <w:vAlign w:val="center"/>
          </w:tcPr>
          <w:p w:rsidR="00873620" w:rsidRPr="00FF246D" w:rsidRDefault="00873620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sabte</w:t>
            </w:r>
          </w:p>
        </w:tc>
        <w:tc>
          <w:tcPr>
            <w:tcW w:w="1768" w:type="dxa"/>
            <w:shd w:val="clear" w:color="auto" w:fill="D99594" w:themeFill="accent2" w:themeFillTint="99"/>
            <w:vAlign w:val="center"/>
          </w:tcPr>
          <w:p w:rsidR="00873620" w:rsidRPr="00FF246D" w:rsidRDefault="00873620" w:rsidP="0062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umenge</w:t>
            </w:r>
          </w:p>
        </w:tc>
      </w:tr>
      <w:tr w:rsidR="00873620" w:rsidTr="00621284">
        <w:trPr>
          <w:trHeight w:val="431"/>
        </w:trPr>
        <w:tc>
          <w:tcPr>
            <w:tcW w:w="1768" w:type="dxa"/>
            <w:shd w:val="clear" w:color="auto" w:fill="00B050"/>
            <w:vAlign w:val="center"/>
          </w:tcPr>
          <w:p w:rsidR="00873620" w:rsidRPr="00FB28BB" w:rsidRDefault="00873620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Presentació</w:t>
            </w: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620" w:rsidTr="00621284">
        <w:trPr>
          <w:trHeight w:val="552"/>
        </w:trPr>
        <w:tc>
          <w:tcPr>
            <w:tcW w:w="1768" w:type="dxa"/>
            <w:shd w:val="clear" w:color="auto" w:fill="00B050"/>
            <w:vAlign w:val="center"/>
          </w:tcPr>
          <w:p w:rsidR="00873620" w:rsidRPr="00FB28BB" w:rsidRDefault="00873620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Sessió: Escalfament</w:t>
            </w: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620" w:rsidTr="00621284">
        <w:trPr>
          <w:trHeight w:val="559"/>
        </w:trPr>
        <w:tc>
          <w:tcPr>
            <w:tcW w:w="1768" w:type="dxa"/>
            <w:shd w:val="clear" w:color="auto" w:fill="00B050"/>
            <w:vAlign w:val="center"/>
          </w:tcPr>
          <w:p w:rsidR="00873620" w:rsidRPr="00FB28BB" w:rsidRDefault="00873620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Sessió: Part principal</w:t>
            </w: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620" w:rsidTr="00621284">
        <w:trPr>
          <w:trHeight w:val="850"/>
        </w:trPr>
        <w:tc>
          <w:tcPr>
            <w:tcW w:w="1768" w:type="dxa"/>
            <w:shd w:val="clear" w:color="auto" w:fill="00B050"/>
            <w:vAlign w:val="center"/>
          </w:tcPr>
          <w:p w:rsidR="00873620" w:rsidRPr="00FB28BB" w:rsidRDefault="00873620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Sessió: Tornada a la calma</w:t>
            </w: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620" w:rsidTr="00621284">
        <w:trPr>
          <w:trHeight w:val="679"/>
        </w:trPr>
        <w:tc>
          <w:tcPr>
            <w:tcW w:w="1768" w:type="dxa"/>
            <w:shd w:val="clear" w:color="auto" w:fill="00B050"/>
            <w:vAlign w:val="center"/>
          </w:tcPr>
          <w:p w:rsidR="00873620" w:rsidRPr="00FB28BB" w:rsidRDefault="00873620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t>Reflexions sessió</w:t>
            </w: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620" w:rsidTr="00621284">
        <w:trPr>
          <w:trHeight w:val="703"/>
        </w:trPr>
        <w:tc>
          <w:tcPr>
            <w:tcW w:w="1768" w:type="dxa"/>
            <w:shd w:val="clear" w:color="auto" w:fill="00B050"/>
            <w:vAlign w:val="center"/>
          </w:tcPr>
          <w:p w:rsidR="00873620" w:rsidRPr="00FB28BB" w:rsidRDefault="00873620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8BB">
              <w:rPr>
                <w:rFonts w:ascii="Arial" w:hAnsi="Arial" w:cs="Arial"/>
                <w:b/>
                <w:sz w:val="20"/>
                <w:szCs w:val="20"/>
              </w:rPr>
              <w:lastRenderedPageBreak/>
              <w:t>Evidències de l'activitat</w:t>
            </w: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620" w:rsidTr="00621284">
        <w:trPr>
          <w:trHeight w:val="843"/>
        </w:trPr>
        <w:tc>
          <w:tcPr>
            <w:tcW w:w="1768" w:type="dxa"/>
            <w:shd w:val="clear" w:color="auto" w:fill="00B050"/>
            <w:vAlign w:val="center"/>
          </w:tcPr>
          <w:p w:rsidR="00873620" w:rsidRPr="00FB28BB" w:rsidRDefault="00873620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ats extres proposades pel professor</w:t>
            </w: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620" w:rsidTr="00621284">
        <w:trPr>
          <w:trHeight w:val="703"/>
        </w:trPr>
        <w:tc>
          <w:tcPr>
            <w:tcW w:w="1768" w:type="dxa"/>
            <w:shd w:val="clear" w:color="auto" w:fill="00B050"/>
            <w:vAlign w:val="center"/>
          </w:tcPr>
          <w:p w:rsidR="00873620" w:rsidRPr="00FB28BB" w:rsidRDefault="00873620" w:rsidP="006212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ats extres vostres</w:t>
            </w: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873620" w:rsidRPr="00DF561D" w:rsidRDefault="00873620" w:rsidP="00621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73620" w:rsidRPr="00FF246D" w:rsidRDefault="00873620" w:rsidP="00873620">
      <w:pPr>
        <w:rPr>
          <w:rFonts w:ascii="Arial" w:hAnsi="Arial" w:cs="Arial"/>
        </w:rPr>
      </w:pPr>
    </w:p>
    <w:p w:rsidR="006B4BE2" w:rsidRDefault="00873620" w:rsidP="0087362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B4BE2" w:rsidRDefault="006B4BE2" w:rsidP="006B4BE2">
      <w:pPr>
        <w:rPr>
          <w:rFonts w:ascii="Arial" w:hAnsi="Arial" w:cs="Arial"/>
        </w:rPr>
      </w:pPr>
    </w:p>
    <w:p w:rsidR="006B4BE2" w:rsidRDefault="006B4BE2" w:rsidP="006B4BE2">
      <w:pPr>
        <w:rPr>
          <w:rFonts w:ascii="Arial" w:hAnsi="Arial" w:cs="Arial"/>
        </w:rPr>
      </w:pPr>
    </w:p>
    <w:p w:rsidR="006B4BE2" w:rsidRDefault="006B4BE2" w:rsidP="00FF246D">
      <w:pPr>
        <w:rPr>
          <w:rFonts w:ascii="Arial" w:hAnsi="Arial" w:cs="Arial"/>
        </w:rPr>
      </w:pPr>
    </w:p>
    <w:p w:rsidR="006B4BE2" w:rsidRPr="00FF246D" w:rsidRDefault="006B4BE2" w:rsidP="00FF246D">
      <w:pPr>
        <w:rPr>
          <w:rFonts w:ascii="Arial" w:hAnsi="Arial" w:cs="Arial"/>
        </w:rPr>
      </w:pPr>
    </w:p>
    <w:sectPr w:rsidR="006B4BE2" w:rsidRPr="00FF246D" w:rsidSect="00FB28BB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232" w:rsidRDefault="008E0232" w:rsidP="00FF246D">
      <w:pPr>
        <w:spacing w:after="0" w:line="240" w:lineRule="auto"/>
      </w:pPr>
      <w:r>
        <w:separator/>
      </w:r>
    </w:p>
  </w:endnote>
  <w:endnote w:type="continuationSeparator" w:id="1">
    <w:p w:rsidR="008E0232" w:rsidRDefault="008E0232" w:rsidP="00FF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232" w:rsidRDefault="008E0232" w:rsidP="00FF246D">
      <w:pPr>
        <w:spacing w:after="0" w:line="240" w:lineRule="auto"/>
      </w:pPr>
      <w:r>
        <w:separator/>
      </w:r>
    </w:p>
  </w:footnote>
  <w:footnote w:type="continuationSeparator" w:id="1">
    <w:p w:rsidR="008E0232" w:rsidRDefault="008E0232" w:rsidP="00FF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6D" w:rsidRDefault="00FF246D" w:rsidP="00FF246D">
    <w:pPr>
      <w:pStyle w:val="Encabezado"/>
      <w:pBdr>
        <w:bottom w:val="single" w:sz="12" w:space="1" w:color="auto"/>
      </w:pBdr>
      <w:ind w:firstLine="708"/>
      <w:rPr>
        <w:rFonts w:ascii="Arial" w:hAnsi="Arial" w:cs="Arial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19050</wp:posOffset>
          </wp:positionV>
          <wp:extent cx="356235" cy="428625"/>
          <wp:effectExtent l="19050" t="0" r="5715" b="0"/>
          <wp:wrapSquare wrapText="bothSides"/>
          <wp:docPr id="7" name="Imagen 2" descr="logotip CAT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 CAT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INS GUILLEM CATÀ</w:t>
    </w:r>
  </w:p>
  <w:p w:rsidR="00FF246D" w:rsidRDefault="00FF246D" w:rsidP="00FF246D">
    <w:pPr>
      <w:pStyle w:val="Encabezado"/>
      <w:pBdr>
        <w:bottom w:val="single" w:sz="12" w:space="1" w:color="auto"/>
      </w:pBdr>
      <w:ind w:firstLine="708"/>
      <w:rPr>
        <w:rFonts w:ascii="Arial" w:hAnsi="Arial" w:cs="Arial"/>
      </w:rPr>
    </w:pPr>
    <w:r>
      <w:rPr>
        <w:rFonts w:ascii="Arial" w:hAnsi="Arial" w:cs="Arial"/>
      </w:rPr>
      <w:t>DEPARTAMENT D'EDUCACIÓ FÍSICA</w:t>
    </w:r>
  </w:p>
  <w:p w:rsidR="00FF246D" w:rsidRDefault="00FF246D" w:rsidP="00FF246D">
    <w:pPr>
      <w:pStyle w:val="Encabezado"/>
      <w:pBdr>
        <w:bottom w:val="single" w:sz="12" w:space="1" w:color="auto"/>
      </w:pBdr>
      <w:ind w:firstLine="708"/>
      <w:rPr>
        <w:rFonts w:ascii="Arial" w:hAnsi="Arial" w:cs="Arial"/>
      </w:rPr>
    </w:pPr>
  </w:p>
  <w:p w:rsidR="00FF246D" w:rsidRDefault="00FF246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46D"/>
    <w:rsid w:val="001F09DC"/>
    <w:rsid w:val="00233EEA"/>
    <w:rsid w:val="00242DDC"/>
    <w:rsid w:val="002B1679"/>
    <w:rsid w:val="005710FB"/>
    <w:rsid w:val="006B4BE2"/>
    <w:rsid w:val="00795DE0"/>
    <w:rsid w:val="007B5FBD"/>
    <w:rsid w:val="007F0093"/>
    <w:rsid w:val="00812710"/>
    <w:rsid w:val="00873620"/>
    <w:rsid w:val="008E0232"/>
    <w:rsid w:val="00A368D4"/>
    <w:rsid w:val="00AE2F29"/>
    <w:rsid w:val="00C12428"/>
    <w:rsid w:val="00C70AE8"/>
    <w:rsid w:val="00CE5217"/>
    <w:rsid w:val="00D4683C"/>
    <w:rsid w:val="00D5480E"/>
    <w:rsid w:val="00D95ACF"/>
    <w:rsid w:val="00DF561D"/>
    <w:rsid w:val="00E92A98"/>
    <w:rsid w:val="00FB28BB"/>
    <w:rsid w:val="00FF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7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2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246D"/>
  </w:style>
  <w:style w:type="paragraph" w:styleId="Piedepgina">
    <w:name w:val="footer"/>
    <w:basedOn w:val="Normal"/>
    <w:link w:val="PiedepginaCar"/>
    <w:uiPriority w:val="99"/>
    <w:semiHidden/>
    <w:unhideWhenUsed/>
    <w:rsid w:val="00FF2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246D"/>
  </w:style>
  <w:style w:type="table" w:styleId="Tablaconcuadrcula">
    <w:name w:val="Table Grid"/>
    <w:basedOn w:val="Tablanormal"/>
    <w:uiPriority w:val="59"/>
    <w:rsid w:val="00FF2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729B-3EF5-4959-AD23-376ABCC8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Jordi</cp:lastModifiedBy>
  <cp:revision>3</cp:revision>
  <dcterms:created xsi:type="dcterms:W3CDTF">2020-04-14T09:28:00Z</dcterms:created>
  <dcterms:modified xsi:type="dcterms:W3CDTF">2020-04-14T09:30:00Z</dcterms:modified>
</cp:coreProperties>
</file>